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0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4"/>
        <w:gridCol w:w="5159"/>
      </w:tblGrid>
      <w:tr w:rsidR="005E7B86" w:rsidTr="002F661E">
        <w:trPr>
          <w:cantSplit/>
          <w:trHeight w:hRule="exact" w:val="3118"/>
        </w:trPr>
        <w:tc>
          <w:tcPr>
            <w:tcW w:w="5144" w:type="dxa"/>
            <w:tcBorders>
              <w:top w:val="nil"/>
              <w:left w:val="nil"/>
              <w:right w:val="nil"/>
            </w:tcBorders>
            <w:vAlign w:val="bottom"/>
          </w:tcPr>
          <w:p w:rsidR="002F661E" w:rsidRDefault="002F661E" w:rsidP="002F661E">
            <w:pPr>
              <w:ind w:right="129"/>
              <w:jc w:val="center"/>
            </w:pPr>
            <w:bookmarkStart w:id="0" w:name="_GoBack"/>
            <w:bookmarkEnd w:id="0"/>
          </w:p>
        </w:tc>
        <w:tc>
          <w:tcPr>
            <w:tcW w:w="5159" w:type="dxa"/>
            <w:tcBorders>
              <w:top w:val="nil"/>
              <w:left w:val="nil"/>
              <w:right w:val="nil"/>
            </w:tcBorders>
          </w:tcPr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  <w:tr w:rsidR="005E7B86" w:rsidTr="002F661E">
        <w:trPr>
          <w:cantSplit/>
          <w:trHeight w:hRule="exact" w:val="2980"/>
        </w:trPr>
        <w:tc>
          <w:tcPr>
            <w:tcW w:w="5144" w:type="dxa"/>
            <w:tcBorders>
              <w:bottom w:val="single" w:sz="4" w:space="0" w:color="auto"/>
            </w:tcBorders>
          </w:tcPr>
          <w:p w:rsidR="00121D87" w:rsidRDefault="00833214" w:rsidP="002F661E">
            <w:pPr>
              <w:ind w:right="129"/>
            </w:pPr>
            <w:r>
              <w:rPr>
                <w:noProof/>
              </w:rPr>
              <w:drawing>
                <wp:inline distT="0" distB="0" distL="0" distR="0" wp14:anchorId="1F983947" wp14:editId="2DDA1603">
                  <wp:extent cx="3248979" cy="1833663"/>
                  <wp:effectExtent l="0" t="0" r="8890" b="0"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58458" cy="183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DE03B0" w:rsidRDefault="00DE03B0"/>
          <w:p w:rsidR="00BC4F08" w:rsidRDefault="00BC4F08" w:rsidP="00BC4F08">
            <w:pPr>
              <w:widowControl/>
              <w:ind w:leftChars="85" w:left="178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18"/>
              </w:rPr>
              <w:t>お願いしたいこと</w:t>
            </w:r>
          </w:p>
          <w:p w:rsidR="00DE03B0" w:rsidRDefault="00DE03B0"/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</w:tbl>
    <w:p w:rsidR="0012604D" w:rsidRPr="009858E7" w:rsidRDefault="0012604D" w:rsidP="009858E7">
      <w:pPr>
        <w:ind w:left="129" w:right="129"/>
        <w:rPr>
          <w:vanish/>
        </w:rPr>
      </w:pPr>
    </w:p>
    <w:sectPr w:rsidR="0012604D" w:rsidRPr="009858E7" w:rsidSect="00D33034">
      <w:type w:val="continuous"/>
      <w:pgSz w:w="11905" w:h="16837"/>
      <w:pgMar w:top="624" w:right="794" w:bottom="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53" w:rsidRDefault="008A5153" w:rsidP="00E27ACC">
      <w:r>
        <w:separator/>
      </w:r>
    </w:p>
  </w:endnote>
  <w:endnote w:type="continuationSeparator" w:id="0">
    <w:p w:rsidR="008A5153" w:rsidRDefault="008A5153" w:rsidP="00E2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53" w:rsidRDefault="008A5153" w:rsidP="00E27ACC">
      <w:r>
        <w:separator/>
      </w:r>
    </w:p>
  </w:footnote>
  <w:footnote w:type="continuationSeparator" w:id="0">
    <w:p w:rsidR="008A5153" w:rsidRDefault="008A5153" w:rsidP="00E2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62C"/>
    <w:multiLevelType w:val="hybridMultilevel"/>
    <w:tmpl w:val="9690AA52"/>
    <w:lvl w:ilvl="0" w:tplc="4408642E">
      <w:numFmt w:val="bullet"/>
      <w:lvlText w:val="-"/>
      <w:lvlJc w:val="left"/>
      <w:pPr>
        <w:ind w:left="63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E7"/>
    <w:rsid w:val="0006619D"/>
    <w:rsid w:val="00085F3D"/>
    <w:rsid w:val="000B568F"/>
    <w:rsid w:val="000E792B"/>
    <w:rsid w:val="00121745"/>
    <w:rsid w:val="00121D87"/>
    <w:rsid w:val="0012604D"/>
    <w:rsid w:val="0014689C"/>
    <w:rsid w:val="00151C8F"/>
    <w:rsid w:val="00160CBD"/>
    <w:rsid w:val="001B121F"/>
    <w:rsid w:val="001E27E6"/>
    <w:rsid w:val="001E79A4"/>
    <w:rsid w:val="001F05C2"/>
    <w:rsid w:val="00243147"/>
    <w:rsid w:val="00256602"/>
    <w:rsid w:val="002A2BA3"/>
    <w:rsid w:val="002D3450"/>
    <w:rsid w:val="002E22AA"/>
    <w:rsid w:val="002F661E"/>
    <w:rsid w:val="00303F40"/>
    <w:rsid w:val="00372FCC"/>
    <w:rsid w:val="003735EF"/>
    <w:rsid w:val="003834E6"/>
    <w:rsid w:val="00390998"/>
    <w:rsid w:val="00390E59"/>
    <w:rsid w:val="003F0052"/>
    <w:rsid w:val="00403B35"/>
    <w:rsid w:val="00420DD6"/>
    <w:rsid w:val="00424C12"/>
    <w:rsid w:val="00431990"/>
    <w:rsid w:val="00486E95"/>
    <w:rsid w:val="00497528"/>
    <w:rsid w:val="004A6E74"/>
    <w:rsid w:val="004C5E48"/>
    <w:rsid w:val="004C7E7F"/>
    <w:rsid w:val="004F2F61"/>
    <w:rsid w:val="005221D0"/>
    <w:rsid w:val="005E7B86"/>
    <w:rsid w:val="00617DAF"/>
    <w:rsid w:val="00646FBC"/>
    <w:rsid w:val="00712BFB"/>
    <w:rsid w:val="007353B6"/>
    <w:rsid w:val="007373DC"/>
    <w:rsid w:val="0074453D"/>
    <w:rsid w:val="0074528A"/>
    <w:rsid w:val="00762CE0"/>
    <w:rsid w:val="0077638B"/>
    <w:rsid w:val="007B63DF"/>
    <w:rsid w:val="007C2697"/>
    <w:rsid w:val="00833214"/>
    <w:rsid w:val="008548DF"/>
    <w:rsid w:val="00877584"/>
    <w:rsid w:val="008A5153"/>
    <w:rsid w:val="008A674B"/>
    <w:rsid w:val="008C2D8C"/>
    <w:rsid w:val="008D4D69"/>
    <w:rsid w:val="008F4D37"/>
    <w:rsid w:val="0092285F"/>
    <w:rsid w:val="0096028D"/>
    <w:rsid w:val="00961AD6"/>
    <w:rsid w:val="009808CC"/>
    <w:rsid w:val="009858E7"/>
    <w:rsid w:val="0099709B"/>
    <w:rsid w:val="00A027AE"/>
    <w:rsid w:val="00A17D58"/>
    <w:rsid w:val="00A8674C"/>
    <w:rsid w:val="00A87D04"/>
    <w:rsid w:val="00A95A1D"/>
    <w:rsid w:val="00AC0BEF"/>
    <w:rsid w:val="00AE6E33"/>
    <w:rsid w:val="00B43356"/>
    <w:rsid w:val="00B777BA"/>
    <w:rsid w:val="00BB37E0"/>
    <w:rsid w:val="00BC4F08"/>
    <w:rsid w:val="00BE0393"/>
    <w:rsid w:val="00C26F1D"/>
    <w:rsid w:val="00C80F30"/>
    <w:rsid w:val="00C86586"/>
    <w:rsid w:val="00CA6B20"/>
    <w:rsid w:val="00CD1DC3"/>
    <w:rsid w:val="00CD20EA"/>
    <w:rsid w:val="00CD5EAA"/>
    <w:rsid w:val="00D33034"/>
    <w:rsid w:val="00D91D73"/>
    <w:rsid w:val="00DB20E8"/>
    <w:rsid w:val="00DE03B0"/>
    <w:rsid w:val="00DF47CE"/>
    <w:rsid w:val="00E27ACC"/>
    <w:rsid w:val="00E4435E"/>
    <w:rsid w:val="00E467B2"/>
    <w:rsid w:val="00E64C77"/>
    <w:rsid w:val="00E77BBC"/>
    <w:rsid w:val="00E9388B"/>
    <w:rsid w:val="00F023E9"/>
    <w:rsid w:val="00F3634B"/>
    <w:rsid w:val="00F52C1B"/>
    <w:rsid w:val="00F86CB3"/>
    <w:rsid w:val="00FA5568"/>
    <w:rsid w:val="00FB004D"/>
    <w:rsid w:val="00FC0917"/>
    <w:rsid w:val="00FC4773"/>
    <w:rsid w:val="00FE7105"/>
    <w:rsid w:val="00FF4410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CC"/>
  </w:style>
  <w:style w:type="paragraph" w:styleId="a8">
    <w:name w:val="footer"/>
    <w:basedOn w:val="a"/>
    <w:link w:val="a9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CC"/>
  </w:style>
  <w:style w:type="paragraph" w:styleId="a8">
    <w:name w:val="footer"/>
    <w:basedOn w:val="a"/>
    <w:link w:val="a9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8FAC-69D4-40C4-81C6-E66B39CA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516</dc:creator>
  <cp:lastModifiedBy>三上　萌乃</cp:lastModifiedBy>
  <cp:revision>17</cp:revision>
  <cp:lastPrinted>2018-10-25T11:57:00Z</cp:lastPrinted>
  <dcterms:created xsi:type="dcterms:W3CDTF">2018-05-14T06:01:00Z</dcterms:created>
  <dcterms:modified xsi:type="dcterms:W3CDTF">2019-07-22T05:03:00Z</dcterms:modified>
</cp:coreProperties>
</file>